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EA" w:rsidRDefault="00D272E6" w:rsidP="00543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1097" w:rsidRPr="00B86CA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A60F84" w:rsidRDefault="005433EA" w:rsidP="00543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C51097" w:rsidRPr="00B86CA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3A4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A6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3A4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ry, dnia </w:t>
      </w:r>
      <w:r w:rsidR="00244F3F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6032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4F3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03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3A4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</w:t>
      </w:r>
    </w:p>
    <w:p w:rsidR="003F40B1" w:rsidRDefault="003F40B1" w:rsidP="00A60F84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917" w:rsidRPr="00B86CAF" w:rsidRDefault="00A60F84" w:rsidP="00A60F84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………</w:t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48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3A48A1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097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06917"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06917" w:rsidRDefault="00A60F84" w:rsidP="00306917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06917"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A3AC3" w:rsidRDefault="008A3AC3" w:rsidP="00306917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917" w:rsidRPr="00306917" w:rsidRDefault="00306917" w:rsidP="00306917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</w:t>
      </w:r>
      <w:r w:rsidR="00376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0329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A48A1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  <w:r w:rsidR="00695DB4">
        <w:rPr>
          <w:rFonts w:ascii="Times New Roman" w:eastAsia="Times New Roman" w:hAnsi="Times New Roman" w:cs="Times New Roman"/>
          <w:sz w:val="24"/>
          <w:szCs w:val="24"/>
          <w:lang w:eastAsia="pl-PL"/>
        </w:rPr>
        <w:t>1610</w:t>
      </w:r>
      <w:r w:rsidR="003673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68F7">
        <w:rPr>
          <w:rFonts w:ascii="Times New Roman" w:eastAsia="Times New Roman" w:hAnsi="Times New Roman" w:cs="Times New Roman"/>
          <w:sz w:val="24"/>
          <w:szCs w:val="24"/>
          <w:lang w:eastAsia="pl-PL"/>
        </w:rPr>
        <w:t>1.1.</w:t>
      </w:r>
      <w:r w:rsidR="00603290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</w:t>
      </w:r>
      <w:r w:rsidR="00376F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D1F4B" w:rsidRDefault="00306917" w:rsidP="00306917">
      <w:pPr>
        <w:spacing w:after="135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                                                              </w:t>
      </w:r>
      <w:r w:rsidR="00FD1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D1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B8526D" w:rsidRDefault="00E631B9" w:rsidP="0038530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0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="00CD6E50" w:rsidRPr="00950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950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85306" w:rsidRDefault="00385306" w:rsidP="0038530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5306" w:rsidRDefault="00385306" w:rsidP="0038530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5306" w:rsidRDefault="00385306" w:rsidP="0038530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025A" w:rsidRPr="005433EA" w:rsidRDefault="0095025A" w:rsidP="00B8526D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</w:t>
      </w:r>
    </w:p>
    <w:p w:rsidR="00306917" w:rsidRPr="00B86CAF" w:rsidRDefault="00306917" w:rsidP="00306917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CENOWE</w:t>
      </w:r>
    </w:p>
    <w:p w:rsidR="00306917" w:rsidRDefault="00306917" w:rsidP="00306917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BC1" w:rsidRPr="00306917" w:rsidRDefault="00D01BC1" w:rsidP="00306917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3170" w:rsidRDefault="00177201" w:rsidP="0015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149E"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149E" w:rsidRPr="00FD5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="00155D57" w:rsidRPr="00B86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63170" w:rsidRDefault="00863170" w:rsidP="0015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5D57" w:rsidRPr="00B86CAF" w:rsidRDefault="00155D57" w:rsidP="0015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b/>
          <w:color w:val="000000"/>
          <w:sz w:val="24"/>
          <w:szCs w:val="24"/>
        </w:rPr>
        <w:t>Gmina Żary, Al. Jana Pawła II 6, 68-200 Żary</w:t>
      </w:r>
    </w:p>
    <w:p w:rsidR="00DF57A6" w:rsidRDefault="00155D57" w:rsidP="0015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P: 928-20-78-465, REGON: 970770681, </w:t>
      </w:r>
    </w:p>
    <w:p w:rsidR="00155D57" w:rsidRPr="00B86CAF" w:rsidRDefault="00155D57" w:rsidP="0015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b/>
          <w:color w:val="000000"/>
          <w:sz w:val="24"/>
          <w:szCs w:val="24"/>
        </w:rPr>
        <w:t>tel. (68) 470 73 00, faks (68) 470 73 03</w:t>
      </w:r>
    </w:p>
    <w:p w:rsidR="00863170" w:rsidRPr="00306917" w:rsidRDefault="00863170" w:rsidP="00306917">
      <w:pPr>
        <w:spacing w:after="135" w:line="270" w:lineRule="atLeast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FE5" w:rsidRDefault="00306917" w:rsidP="00CF580C">
      <w:pPr>
        <w:spacing w:after="13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6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asza do złożenia ofert na:</w:t>
      </w:r>
      <w:r w:rsidR="00E22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33040" w:rsidRDefault="00333040" w:rsidP="00CF580C">
      <w:pPr>
        <w:spacing w:after="135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C1D">
        <w:rPr>
          <w:rFonts w:ascii="Times New Roman" w:hAnsi="Times New Roman" w:cs="Times New Roman"/>
          <w:b/>
          <w:color w:val="000000"/>
          <w:sz w:val="24"/>
          <w:szCs w:val="24"/>
        </w:rPr>
        <w:t>świadczenie</w:t>
      </w:r>
      <w:r w:rsidRPr="00951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ług pocztowych </w:t>
      </w:r>
      <w:r w:rsidR="00CB0BB4">
        <w:rPr>
          <w:rFonts w:ascii="Times New Roman" w:hAnsi="Times New Roman" w:cs="Times New Roman"/>
          <w:b/>
          <w:color w:val="000000"/>
          <w:sz w:val="24"/>
          <w:szCs w:val="24"/>
        </w:rPr>
        <w:t>dla Urzędu</w:t>
      </w:r>
      <w:r w:rsidRPr="00951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miny</w:t>
      </w:r>
      <w:r w:rsidRPr="00951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C1D">
        <w:rPr>
          <w:rFonts w:ascii="Times New Roman" w:hAnsi="Times New Roman" w:cs="Times New Roman"/>
          <w:b/>
          <w:color w:val="000000"/>
          <w:sz w:val="24"/>
          <w:szCs w:val="24"/>
        </w:rPr>
        <w:t>Żary</w:t>
      </w:r>
      <w:r w:rsidR="00570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2016</w:t>
      </w:r>
      <w:r w:rsidR="00951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</w:t>
      </w:r>
      <w:r w:rsidR="00E119A4">
        <w:rPr>
          <w:rFonts w:ascii="Times New Roman" w:hAnsi="Times New Roman" w:cs="Times New Roman"/>
          <w:b/>
          <w:color w:val="000000"/>
          <w:sz w:val="24"/>
          <w:szCs w:val="24"/>
        </w:rPr>
        <w:t>oku</w:t>
      </w:r>
      <w:r w:rsidR="00EF1D00" w:rsidRPr="00951C1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51C1D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B86CAF" w:rsidRPr="00951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C1D">
        <w:rPr>
          <w:rFonts w:ascii="Times New Roman" w:hAnsi="Times New Roman" w:cs="Times New Roman"/>
          <w:color w:val="000000"/>
          <w:sz w:val="24"/>
          <w:szCs w:val="24"/>
        </w:rPr>
        <w:t xml:space="preserve">podstawie umowy </w:t>
      </w:r>
      <w:r w:rsidR="00DC5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51C1D">
        <w:rPr>
          <w:rFonts w:ascii="Times New Roman" w:hAnsi="Times New Roman" w:cs="Times New Roman"/>
          <w:color w:val="000000"/>
          <w:sz w:val="24"/>
          <w:szCs w:val="24"/>
        </w:rPr>
        <w:t xml:space="preserve">o świadczenie usług pocztowych przez operatora pocztowego uprawnionego do wykonywania działalności pocztowej, na podstawie wpisu do rejestru operatorów pocztowych prowadzonego przez Prezesa Urzędu Komunikacji Elektronicznej na podstawie przepisów ustawy </w:t>
      </w:r>
      <w:r w:rsidRPr="006E518D">
        <w:rPr>
          <w:rFonts w:ascii="Times New Roman" w:hAnsi="Times New Roman" w:cs="Times New Roman"/>
          <w:color w:val="000000"/>
          <w:sz w:val="24"/>
          <w:szCs w:val="24"/>
        </w:rPr>
        <w:t>z dnia 23 listopada 2012r. Prawo pocztowe (Dz. U. z 2012r. poz.1529 ze zm</w:t>
      </w:r>
      <w:r w:rsidR="00BF470E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740FDB" w:rsidRPr="00DC59CF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9CF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6E518D" w:rsidRPr="00DC59CF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333040" w:rsidRPr="00DC59CF">
        <w:rPr>
          <w:rFonts w:ascii="Times New Roman" w:hAnsi="Times New Roman" w:cs="Times New Roman"/>
          <w:color w:val="000000"/>
          <w:sz w:val="24"/>
          <w:szCs w:val="24"/>
        </w:rPr>
        <w:t xml:space="preserve"> zakres przedmiotu zamówienia wchodzą usługi p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ocztowe, świadczone w obrocie </w:t>
      </w:r>
      <w:r w:rsidR="00333040" w:rsidRPr="00DC59CF">
        <w:rPr>
          <w:rFonts w:ascii="Times New Roman" w:hAnsi="Times New Roman" w:cs="Times New Roman"/>
          <w:color w:val="000000"/>
          <w:sz w:val="24"/>
          <w:szCs w:val="24"/>
        </w:rPr>
        <w:t xml:space="preserve">krajowym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i zagranicznym </w:t>
      </w:r>
      <w:r w:rsidR="00333040" w:rsidRPr="00DC59CF">
        <w:rPr>
          <w:rFonts w:ascii="Times New Roman" w:hAnsi="Times New Roman" w:cs="Times New Roman"/>
          <w:color w:val="000000"/>
          <w:sz w:val="24"/>
          <w:szCs w:val="24"/>
        </w:rPr>
        <w:t>w zakresie przyjmowania, sortowania, przemieszczania i doręczania przesyłek pocztowych. W ramach realizacji przedmiotu zamówienia Zamawiający przewiduje nadawanie przesyłek wymagających zastosowania przepisów szczególnych Kodeksu postępowania cywilnego, Kodeksu postępowania administracyjnego i Ordynacji podatkowej lub innych analogicznych przepisów dotyczących nadawania przesyłek ze skutkiem zachowania terminów wymaganych przepisami postępowania cywilnego, administracyjnego i podatkowego.</w:t>
      </w:r>
    </w:p>
    <w:p w:rsidR="00333040" w:rsidRPr="00DC59C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9CF">
        <w:rPr>
          <w:rFonts w:ascii="Times New Roman" w:hAnsi="Times New Roman" w:cs="Times New Roman"/>
          <w:color w:val="000000"/>
          <w:sz w:val="24"/>
          <w:szCs w:val="24"/>
        </w:rPr>
        <w:t>Nie spełnienie przewidzianych terminów przez Wykonawcę będzi</w:t>
      </w:r>
      <w:r w:rsidR="00BF470E" w:rsidRPr="00DC59CF">
        <w:rPr>
          <w:rFonts w:ascii="Times New Roman" w:hAnsi="Times New Roman" w:cs="Times New Roman"/>
          <w:color w:val="000000"/>
          <w:sz w:val="24"/>
          <w:szCs w:val="24"/>
        </w:rPr>
        <w:t>e skutkowało rozwiązaniem umowy.</w:t>
      </w:r>
    </w:p>
    <w:p w:rsidR="00740FDB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9CF"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 w:rsidR="00863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18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rzez przesyłkę pocztową będącą przedmiotem zamówienia rozumie się rzecz</w:t>
      </w:r>
    </w:p>
    <w:p w:rsidR="00DC59CF" w:rsidRDefault="006E518D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patrzo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oznaczeniem adresata i adresem, przedłożoną do przyjęcia lub przyjętą</w:t>
      </w:r>
      <w:r w:rsidR="00DC5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z operatora 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pocztowego w celu przemieszczenia i doręczenia adresatowi.</w:t>
      </w:r>
      <w:r w:rsidR="00DC5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9CF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9CF">
        <w:rPr>
          <w:rFonts w:ascii="Times New Roman" w:hAnsi="Times New Roman" w:cs="Times New Roman"/>
          <w:b/>
          <w:color w:val="000000"/>
          <w:sz w:val="24"/>
          <w:szCs w:val="24"/>
        </w:rPr>
        <w:t>1.3.</w:t>
      </w:r>
      <w:r w:rsidR="00863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18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zczegółowy zakres przesyłek pocztowych (rodzaje oraz szacunkowe ilości) 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C59CF" w:rsidRDefault="0086317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wiera 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Formularz ofertowy stanowiący załącznik nr 1 do zapytania</w:t>
      </w:r>
      <w:r w:rsidR="006D2900">
        <w:rPr>
          <w:rFonts w:ascii="Times New Roman" w:hAnsi="Times New Roman" w:cs="Times New Roman"/>
          <w:color w:val="000000"/>
          <w:sz w:val="24"/>
          <w:szCs w:val="24"/>
        </w:rPr>
        <w:t xml:space="preserve"> cenowego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45B3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kreślone w załączniku 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044DE6">
        <w:rPr>
          <w:rFonts w:ascii="Times New Roman" w:hAnsi="Times New Roman" w:cs="Times New Roman"/>
          <w:color w:val="000000"/>
          <w:sz w:val="24"/>
          <w:szCs w:val="24"/>
        </w:rPr>
        <w:t>1 do  z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6D2900">
        <w:rPr>
          <w:rFonts w:ascii="Times New Roman" w:hAnsi="Times New Roman" w:cs="Times New Roman"/>
          <w:color w:val="000000"/>
          <w:sz w:val="24"/>
          <w:szCs w:val="24"/>
        </w:rPr>
        <w:t xml:space="preserve">cenowego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rodzaje oraz ilość przesyłek pocztowych</w:t>
      </w:r>
      <w:r w:rsidR="00044D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9C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mają charakter 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szacunkowy i nie stanowią ze strony Zamawiającego zobowiązania do </w:t>
      </w:r>
      <w:r w:rsidR="00E24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nadania </w:t>
      </w:r>
      <w:r w:rsidR="00E24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w podanych ilościach i rodzajach. Zamawiający zastrzega, że rzeczywiste ilości i rodzaje przesyłek pocztowych będą wynikać z aktualnych potrzeb </w:t>
      </w:r>
      <w:r w:rsidR="00E245B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mawiającego</w:t>
      </w:r>
      <w:r w:rsidR="00E24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mogą odbiegać od ilości 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odanych w zestawieniu. W przypadku</w:t>
      </w:r>
      <w:r w:rsidR="00DC5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nadawania przez Zamawiającego przesyłek pocztowych nie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jętych w zestawieniu, podstawą rozliczeń z Zamawiającym będą ceny zawarte w obowiązującym w dacie przyjęcia przesyłek 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FD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ocztowych cenniku usług pocztowych Wykonawcy.</w:t>
      </w:r>
    </w:p>
    <w:p w:rsidR="00333040" w:rsidRPr="00B86CAF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4.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Przedmiot zamówienia realizowany będzie na zasadach określonych w powszechnie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obowiązujących przepisach prawa, w szczególności w: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ustawie z dnia 23 listopada 2012r. Prawo pocztowe (Dz. U. z 2012r., poz.1529 ze zm.)</w:t>
      </w:r>
      <w:r w:rsidR="009E62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przepisów wydanych na jej podstawie,</w:t>
      </w:r>
    </w:p>
    <w:p w:rsidR="00A55C3D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ustawie z dnia 17 listopada 1964r. Kodeks postępowania cywilnego (Dz. U. Nr 43,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poz. 296 </w:t>
      </w:r>
      <w:r w:rsidR="009E627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ze zm.),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ustawie z dnia 14 czerwca 1960r. Kodeks postępowania administracyjnego (Dz. U.</w:t>
      </w:r>
      <w:r w:rsidR="00A5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z 2013r., </w:t>
      </w:r>
      <w:r w:rsidR="009E627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740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267),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ustawie z dnia 29 sierpnia 1997r. Ordynacja podatkowa (Dz. U. z 2012r., poz. 749 ze zm.),</w:t>
      </w:r>
    </w:p>
    <w:p w:rsidR="00DC59C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- ustawie z dnia 29 sierpnia 1997r. o ochronie danych osobowych (Dz. U. z 2002r. nr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101, </w:t>
      </w:r>
      <w:r w:rsidR="009E627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oz. 926 ze zm.).</w:t>
      </w:r>
    </w:p>
    <w:p w:rsidR="00333040" w:rsidRPr="00B86CAF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5.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Od Wykonawcy wymaga się spełnienia następujących warunków w zakresie świadczenia ww. usług pocztowych:</w:t>
      </w:r>
    </w:p>
    <w:p w:rsidR="0075279A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u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możliwienia nadania pilnych przesyłek pocztowych przez wyznaczonego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279A" w:rsidRDefault="001D0A7D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racownika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Zamawiającego w punkcie nadawczym wskazanym przez Wykonawcę,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znajdującym się w odległości </w:t>
      </w:r>
      <w:r w:rsidR="000F5E06" w:rsidRPr="00B86CAF">
        <w:rPr>
          <w:rFonts w:ascii="Times New Roman" w:hAnsi="Times New Roman" w:cs="Times New Roman"/>
          <w:color w:val="000000"/>
          <w:sz w:val="24"/>
          <w:szCs w:val="24"/>
        </w:rPr>
        <w:t>nie większej niż 2</w:t>
      </w:r>
      <w:r w:rsidR="00A55C3D">
        <w:rPr>
          <w:rFonts w:ascii="Times New Roman" w:hAnsi="Times New Roman" w:cs="Times New Roman"/>
          <w:color w:val="000000"/>
          <w:sz w:val="24"/>
          <w:szCs w:val="24"/>
        </w:rPr>
        <w:t xml:space="preserve"> km od siedziby Zamawiającego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również w innych godzinach niż określone </w:t>
      </w:r>
      <w:r w:rsidR="00ED200F" w:rsidRPr="00B86CAF">
        <w:rPr>
          <w:rFonts w:ascii="Times New Roman" w:hAnsi="Times New Roman" w:cs="Times New Roman"/>
          <w:color w:val="000000"/>
          <w:sz w:val="24"/>
          <w:szCs w:val="24"/>
        </w:rPr>
        <w:t>w umowie,</w:t>
      </w:r>
    </w:p>
    <w:p w:rsidR="00333040" w:rsidRPr="00B86CAF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n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adawania przesyłek pocztowych w dn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iu ich odbioru od Zamawiającego,</w:t>
      </w:r>
    </w:p>
    <w:p w:rsidR="00A55C3D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u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możliwienia nadawania przesyłek pocztowych do każ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dego wskazanego miejsca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333040" w:rsidRPr="00B86CAF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kraju,</w:t>
      </w:r>
    </w:p>
    <w:p w:rsidR="0075279A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starczania przesyłek pocztowych do adresatów w kopertach i opakowaniach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oryginalnych,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rzekazanych przez Zamawiającego, z zachowaniem jako minimum dla przedmiotu zamówienia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wskaźników czasu przebiegu przesyłek pocztowych wynikających z obowiązujących przepisów prawa, tj. z rozporządzenia Ministra </w:t>
      </w:r>
      <w:r w:rsidR="00A55C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dministracji i Cyfryzacji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z dnia 29 kwietnia 2013 r. w sprawie warunków wykonywania usług powszechnych przez </w:t>
      </w:r>
      <w:r w:rsidR="00134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peratora wyznaczonego Dz. U. z 2013r., </w:t>
      </w:r>
      <w:r w:rsidR="00ED200F" w:rsidRPr="00B86CAF">
        <w:rPr>
          <w:rFonts w:ascii="Times New Roman" w:hAnsi="Times New Roman" w:cs="Times New Roman"/>
          <w:color w:val="000000"/>
          <w:sz w:val="24"/>
          <w:szCs w:val="24"/>
        </w:rPr>
        <w:t>poz. 545),</w:t>
      </w:r>
    </w:p>
    <w:p w:rsidR="00333040" w:rsidRPr="00B86CAF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starczenia bezpłatnie Zamawiającemu druków zwrotnego potwierdzenia odbioru dla </w:t>
      </w:r>
      <w:r w:rsidR="00EB3AE9" w:rsidRPr="00B86CA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rzesyłek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ocztowych krajowych,</w:t>
      </w:r>
    </w:p>
    <w:p w:rsidR="00333040" w:rsidRPr="00B86CAF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n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a żądanie Zamawiającego dostarczania przesyłek pocztowych do adresatów z użyciem druków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zwrotnego potwierdzenia odbioru do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starczonych przez Zamawiającego,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040" w:rsidRPr="00B86CAF" w:rsidRDefault="00ED200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ręczanie przesyłek dot. postępowania cywilnego, administracyjnego i podatkowego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7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owinno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następować na zasadach i w trybie określonym w przepisach szczególnych dot. danego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ostepowania,</w:t>
      </w:r>
    </w:p>
    <w:p w:rsidR="00AD7371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D200F" w:rsidRPr="00B86CA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możliwienia odbioru przez Zamawiającego pokwitowanych przez adresata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23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wrotnych </w:t>
      </w:r>
      <w:r w:rsidR="0075279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twierdzeń odbioru, niezwłocznie po dostarczeniu przesyłki pocztowej. </w:t>
      </w:r>
      <w:r w:rsidR="00AD7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177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Doręczone potwierdzenie odbioru winno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zawierać czytelną datę i czytelny podpis</w:t>
      </w:r>
      <w:r w:rsidR="00A5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dbiorcy.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W przypadku nieobecności adresata przedstawiciel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Wykonawcy pozostawi </w:t>
      </w:r>
      <w:r w:rsidR="00A55C3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awiadomienie (pierwsze awizo) o próbie doręczenia przesyłki ze wskazaniem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gdzie i kiedy adresat może odebrać przesyłkę. Termin do odbioru przesyłki przez adresata wynosi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7 dni, licząc od dnia pozostawienia pierwszego zawiadomienia. W przypadku niepodjęcia przesyłki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w tym terminie, przesyłka jest awizowana powtórnie poprzez</w:t>
      </w:r>
      <w:r w:rsidR="00B74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ozostawienie drugiego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zawiadomienia, o możliwości odbioru przesyłki w terminie nie</w:t>
      </w:r>
      <w:r w:rsidR="00B74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dłuższym niż 14 dni od pierwszego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zawiadomienia. Po upływie terminu odbioru 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rzesyłka winna być zwrócona Zamawiającemu wraz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z podaniem przyczyny nie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debrania przez </w:t>
      </w:r>
      <w:r w:rsidR="00ED200F" w:rsidRPr="00B86CAF">
        <w:rPr>
          <w:rFonts w:ascii="Times New Roman" w:hAnsi="Times New Roman" w:cs="Times New Roman"/>
          <w:color w:val="000000"/>
          <w:sz w:val="24"/>
          <w:szCs w:val="24"/>
        </w:rPr>
        <w:t>adresata,</w:t>
      </w:r>
    </w:p>
    <w:p w:rsidR="009C2177" w:rsidRDefault="00AF4234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200F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zliczania należności w formie skredytowanej na podstawie faktycznie nadanych 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zwróconych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przesyłek pocztowych w okr</w:t>
      </w:r>
      <w:r w:rsidR="00ED200F" w:rsidRPr="00B86CAF">
        <w:rPr>
          <w:rFonts w:ascii="Times New Roman" w:hAnsi="Times New Roman" w:cs="Times New Roman"/>
          <w:color w:val="000000"/>
          <w:sz w:val="24"/>
          <w:szCs w:val="24"/>
        </w:rPr>
        <w:t>esie obrachunkowym - 1 miesiąca,</w:t>
      </w:r>
      <w:r w:rsidR="009C2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177" w:rsidRDefault="006E422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ałączania do faktury VAT potwierdzającej wykonanie usługi zestawienia określającego ilość </w:t>
      </w:r>
      <w:r w:rsidR="00DD60D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i rodzaj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faktycznie nadanych przesyłek pocztowych oraz zwróconych przesyłek </w:t>
      </w:r>
      <w:r w:rsidR="00AF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pocztowych,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a także sumę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należ</w:t>
      </w:r>
      <w:r w:rsidR="00DD60D0" w:rsidRPr="00B86CAF">
        <w:rPr>
          <w:rFonts w:ascii="Times New Roman" w:hAnsi="Times New Roman" w:cs="Times New Roman"/>
          <w:color w:val="000000"/>
          <w:sz w:val="24"/>
          <w:szCs w:val="24"/>
        </w:rPr>
        <w:t>nych Wykonawcy opłat pocztowych,</w:t>
      </w:r>
      <w:r w:rsidR="009C2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177" w:rsidRDefault="00DD60D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1855">
        <w:rPr>
          <w:rFonts w:ascii="Times New Roman" w:hAnsi="Times New Roman" w:cs="Times New Roman"/>
          <w:color w:val="000000"/>
          <w:sz w:val="24"/>
          <w:szCs w:val="24"/>
        </w:rPr>
        <w:t>termin zgłoszenia r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D01855">
        <w:rPr>
          <w:rFonts w:ascii="Times New Roman" w:hAnsi="Times New Roman" w:cs="Times New Roman"/>
          <w:color w:val="000000"/>
          <w:sz w:val="24"/>
          <w:szCs w:val="24"/>
        </w:rPr>
        <w:t>lamacji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z tytułu niewykonania lub nienależytego</w:t>
      </w:r>
      <w:r w:rsidR="006E4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855">
        <w:rPr>
          <w:rFonts w:ascii="Times New Roman" w:hAnsi="Times New Roman" w:cs="Times New Roman"/>
          <w:color w:val="000000"/>
          <w:sz w:val="24"/>
          <w:szCs w:val="24"/>
        </w:rPr>
        <w:t>wykonania usługi będących przedmiotem zamówienia oraz termin udzielenia odpowiedzi przez Wykonawcę na reklamację nie może przekroczyć terminów określonych w obowiązujących przepisach pocztowych</w:t>
      </w:r>
      <w:r w:rsidR="006E42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F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177" w:rsidRDefault="006E422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rzetwarzania informacji i danych pozyskanych w związku z wykonywaniem przedmiotu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amówienia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zgodnie z ustawą z dnia 23 listopada 2012r. Prawo pocztowe (Dz. U. z 2012r., poz.1529 ze zm.) oraz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ustawą z dnia 29 sierpnia 1997r. o ochronie danych </w:t>
      </w:r>
      <w:r w:rsidR="00DF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osobowych </w:t>
      </w:r>
      <w:r w:rsidR="00B74026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(Dz. U. z 2002r. nr 101, poz. 926 ze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0D0" w:rsidRPr="00B86CAF">
        <w:rPr>
          <w:rFonts w:ascii="Times New Roman" w:hAnsi="Times New Roman" w:cs="Times New Roman"/>
          <w:color w:val="000000"/>
          <w:sz w:val="24"/>
          <w:szCs w:val="24"/>
        </w:rPr>
        <w:t>zm.),</w:t>
      </w:r>
      <w:r w:rsidR="009C2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793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F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9CF" w:rsidRDefault="00DD60D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ełnej odpowiedzialności cywilno-prawnej za będące przedmiotem zamówienia przesyłki </w:t>
      </w:r>
      <w:r w:rsidR="00DF4C3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ocztowe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oraz zw</w:t>
      </w:r>
      <w:r w:rsidR="009C2177">
        <w:rPr>
          <w:rFonts w:ascii="Times New Roman" w:hAnsi="Times New Roman" w:cs="Times New Roman"/>
          <w:color w:val="000000"/>
          <w:sz w:val="24"/>
          <w:szCs w:val="24"/>
        </w:rPr>
        <w:t>iązane z nimi informacje i dane.</w:t>
      </w:r>
    </w:p>
    <w:p w:rsidR="00DF4C39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9CF">
        <w:rPr>
          <w:rFonts w:ascii="Times New Roman" w:hAnsi="Times New Roman" w:cs="Times New Roman"/>
          <w:b/>
          <w:color w:val="000000"/>
          <w:sz w:val="24"/>
          <w:szCs w:val="24"/>
        </w:rPr>
        <w:t>1.6.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Zamawiający zobowiązuje się do właściwego p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gotowania przesyłek pocztowych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</w:p>
    <w:p w:rsidR="00D722D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nadania </w:t>
      </w:r>
      <w:r w:rsidR="00C5208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</w:p>
    <w:p w:rsidR="00DC59C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sposób uporządkowany według kategorii rodzajowej, wagowej i ilościowej. </w:t>
      </w:r>
    </w:p>
    <w:p w:rsidR="00DF4C39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Przesyłki listowe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rejestrowane nadawane będą na podstawie wykazu listów poleconych </w:t>
      </w:r>
      <w:r w:rsidR="00DF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4C39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(książki nadawczej). 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rzesyłki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nierejestrowane nadawane będą na podstawie wykazu </w:t>
      </w:r>
      <w:r w:rsidR="00DF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9C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nadanych przesyłek pocztowych</w:t>
      </w:r>
      <w:r w:rsidR="007348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4C39" w:rsidRDefault="00DC59C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7.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8D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lość i waga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przyjętych lub zwróconych przesyłek, sporządzonego przez </w:t>
      </w:r>
      <w:r w:rsidR="00DF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9CF" w:rsidRDefault="00DF4C39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D722DF">
        <w:rPr>
          <w:rFonts w:ascii="Times New Roman" w:hAnsi="Times New Roman" w:cs="Times New Roman"/>
          <w:color w:val="000000"/>
          <w:sz w:val="24"/>
          <w:szCs w:val="24"/>
        </w:rPr>
        <w:t xml:space="preserve"> wykazu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>. Paczki nadawane będą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040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na podstawie wykazu paczek (książki nadawczej) </w:t>
      </w:r>
      <w:r w:rsidR="00DC5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040" w:rsidRPr="00B86CAF" w:rsidRDefault="00333040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CAF">
        <w:rPr>
          <w:rFonts w:ascii="Times New Roman" w:hAnsi="Times New Roman" w:cs="Times New Roman"/>
          <w:color w:val="000000"/>
          <w:sz w:val="24"/>
          <w:szCs w:val="24"/>
        </w:rPr>
        <w:t>z podaniem ilości</w:t>
      </w:r>
      <w:r w:rsidR="00DC5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paczek i ich wagi. Wykazy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sporządzane będą w dwóch egzemplarzach </w:t>
      </w:r>
      <w:r w:rsidR="001F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jednym dla Wykonawcy (oryginał)</w:t>
      </w:r>
      <w:r w:rsidR="00DF4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1C22AD" w:rsidRPr="00B8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CAF">
        <w:rPr>
          <w:rFonts w:ascii="Times New Roman" w:hAnsi="Times New Roman" w:cs="Times New Roman"/>
          <w:color w:val="000000"/>
          <w:sz w:val="24"/>
          <w:szCs w:val="24"/>
        </w:rPr>
        <w:t>(kopia).</w:t>
      </w:r>
    </w:p>
    <w:p w:rsidR="00B86CAF" w:rsidRPr="00B86CAF" w:rsidRDefault="00B86CA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CAF" w:rsidRPr="00FD560D" w:rsidRDefault="00DC59CF" w:rsidP="00CF580C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Tytuksiki"/>
          <w:rFonts w:ascii="Times New Roman" w:hAnsi="Times New Roman" w:cs="Times New Roman"/>
          <w:sz w:val="24"/>
          <w:szCs w:val="24"/>
        </w:rPr>
        <w:t>2.</w:t>
      </w:r>
      <w:r w:rsidR="00FD560D">
        <w:rPr>
          <w:rStyle w:val="Tytuksiki"/>
          <w:rFonts w:ascii="Times New Roman" w:hAnsi="Times New Roman" w:cs="Times New Roman"/>
          <w:sz w:val="24"/>
          <w:szCs w:val="24"/>
        </w:rPr>
        <w:t xml:space="preserve"> </w:t>
      </w:r>
      <w:r w:rsidR="00B86CAF" w:rsidRPr="00FD560D">
        <w:rPr>
          <w:rStyle w:val="Pogrubienie"/>
          <w:rFonts w:ascii="Times New Roman" w:hAnsi="Times New Roman" w:cs="Times New Roman"/>
          <w:sz w:val="24"/>
          <w:szCs w:val="24"/>
        </w:rPr>
        <w:t>Warunki udziału w postępowaniu oraz opis sposobu dokonywania spełnienia tych warunków</w:t>
      </w:r>
      <w:r w:rsidR="008E2846" w:rsidRPr="00FD560D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="00B86CAF" w:rsidRPr="00FD560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:rsidR="00B86CAF" w:rsidRPr="00130F95" w:rsidRDefault="00B86CAF" w:rsidP="00CF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53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mogą ubiegać się wykonawcy, którzy spełnią warunki: - </w:t>
      </w:r>
      <w:r w:rsidRPr="00130F95">
        <w:rPr>
          <w:rFonts w:ascii="Times New Roman" w:eastAsia="Times New Roman" w:hAnsi="Times New Roman" w:cs="Times New Roman"/>
          <w:sz w:val="24"/>
          <w:szCs w:val="24"/>
        </w:rPr>
        <w:t>posiadania wiedzy i doświadczenia.</w:t>
      </w:r>
    </w:p>
    <w:p w:rsidR="00904C53" w:rsidRDefault="00B86CAF" w:rsidP="00CF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53">
        <w:rPr>
          <w:rFonts w:ascii="Times New Roman" w:eastAsia="Times New Roman" w:hAnsi="Times New Roman" w:cs="Times New Roman"/>
          <w:sz w:val="24"/>
          <w:szCs w:val="24"/>
        </w:rPr>
        <w:t xml:space="preserve">Zamawiający uzna warunek za spełniony, jeśli Wykonawca wykaże, że  w okresie ostatnich trzech lat przed upływem terminu składania wykonał </w:t>
      </w:r>
      <w:r w:rsidRPr="00904C53">
        <w:rPr>
          <w:rFonts w:ascii="Times New Roman" w:eastAsia="Times New Roman" w:hAnsi="Times New Roman" w:cs="Times New Roman"/>
          <w:b/>
          <w:sz w:val="24"/>
          <w:szCs w:val="24"/>
        </w:rPr>
        <w:t xml:space="preserve">co najmniej dwie </w:t>
      </w:r>
      <w:r w:rsidRPr="00904C53">
        <w:rPr>
          <w:rFonts w:ascii="Times New Roman" w:eastAsia="Times New Roman" w:hAnsi="Times New Roman" w:cs="Times New Roman"/>
          <w:sz w:val="24"/>
          <w:szCs w:val="24"/>
        </w:rPr>
        <w:t xml:space="preserve">usługi w zakresie świadczenia usług pocztowych w obrocie krajowym i zagranicznym na rzecz administracji samorządowej </w:t>
      </w:r>
      <w:r w:rsidR="0010261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04C53">
        <w:rPr>
          <w:rFonts w:ascii="Times New Roman" w:eastAsia="Times New Roman" w:hAnsi="Times New Roman" w:cs="Times New Roman"/>
          <w:sz w:val="24"/>
          <w:szCs w:val="24"/>
        </w:rPr>
        <w:t xml:space="preserve">o  wartości nie mniejszej niż </w:t>
      </w:r>
      <w:r w:rsidRPr="00904C53">
        <w:rPr>
          <w:rFonts w:ascii="Times New Roman" w:eastAsia="Times New Roman" w:hAnsi="Times New Roman" w:cs="Times New Roman"/>
          <w:b/>
          <w:sz w:val="24"/>
          <w:szCs w:val="24"/>
        </w:rPr>
        <w:t>100.000 PLN</w:t>
      </w:r>
      <w:r w:rsidR="00193C12" w:rsidRPr="0090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C53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904C53">
        <w:rPr>
          <w:rFonts w:ascii="Times New Roman" w:eastAsia="Times New Roman" w:hAnsi="Times New Roman" w:cs="Times New Roman"/>
          <w:b/>
          <w:sz w:val="24"/>
          <w:szCs w:val="24"/>
        </w:rPr>
        <w:t>każda z nich</w:t>
      </w:r>
      <w:r w:rsidRPr="00904C53">
        <w:rPr>
          <w:rFonts w:ascii="Times New Roman" w:eastAsia="Times New Roman" w:hAnsi="Times New Roman" w:cs="Times New Roman"/>
          <w:sz w:val="24"/>
          <w:szCs w:val="24"/>
        </w:rPr>
        <w:t xml:space="preserve"> , wraz z podaniem ich wart</w:t>
      </w:r>
      <w:r w:rsidR="00904C53">
        <w:rPr>
          <w:rFonts w:ascii="Times New Roman" w:eastAsia="Times New Roman" w:hAnsi="Times New Roman" w:cs="Times New Roman"/>
          <w:sz w:val="24"/>
          <w:szCs w:val="24"/>
        </w:rPr>
        <w:t xml:space="preserve">ości, przedmiotu, dat wykonania </w:t>
      </w:r>
      <w:r w:rsidRPr="00B86CAF">
        <w:rPr>
          <w:rFonts w:ascii="Times New Roman" w:eastAsia="Times New Roman" w:hAnsi="Times New Roman" w:cs="Times New Roman"/>
          <w:sz w:val="24"/>
          <w:szCs w:val="24"/>
        </w:rPr>
        <w:t xml:space="preserve">i podmiotów, na rzecz których usługi zostały wykonane oraz załączeniem </w:t>
      </w:r>
      <w:r w:rsidRPr="00B86CAF">
        <w:rPr>
          <w:rFonts w:ascii="Times New Roman" w:eastAsia="Times New Roman" w:hAnsi="Times New Roman" w:cs="Times New Roman"/>
          <w:b/>
          <w:sz w:val="24"/>
          <w:szCs w:val="24"/>
        </w:rPr>
        <w:t>dowodów (referencji),</w:t>
      </w:r>
      <w:r w:rsidRPr="00B86CAF">
        <w:rPr>
          <w:rFonts w:ascii="Times New Roman" w:eastAsia="Times New Roman" w:hAnsi="Times New Roman" w:cs="Times New Roman"/>
          <w:sz w:val="24"/>
          <w:szCs w:val="24"/>
        </w:rPr>
        <w:t xml:space="preserve"> czy zostały wykonane lub są wykonywane należycie.</w:t>
      </w:r>
      <w:r w:rsidR="00904C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86CAF" w:rsidRPr="00B86CAF" w:rsidRDefault="00B86CAF" w:rsidP="00CF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EB7B0B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86CAF">
        <w:rPr>
          <w:rFonts w:ascii="Times New Roman" w:eastAsia="Times New Roman" w:hAnsi="Times New Roman" w:cs="Times New Roman"/>
          <w:sz w:val="24"/>
          <w:szCs w:val="24"/>
        </w:rPr>
        <w:t xml:space="preserve">ełnienie warunków udziału w postępowaniu skutkować będzie </w:t>
      </w:r>
      <w:r w:rsidRPr="00B86CAF">
        <w:rPr>
          <w:rFonts w:ascii="Times New Roman" w:eastAsia="Times New Roman" w:hAnsi="Times New Roman" w:cs="Times New Roman"/>
          <w:b/>
          <w:sz w:val="24"/>
          <w:szCs w:val="24"/>
        </w:rPr>
        <w:t xml:space="preserve">wykluczeniem </w:t>
      </w:r>
      <w:r w:rsidR="000100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86CAF">
        <w:rPr>
          <w:rFonts w:ascii="Times New Roman" w:eastAsia="Times New Roman" w:hAnsi="Times New Roman" w:cs="Times New Roman"/>
          <w:sz w:val="24"/>
          <w:szCs w:val="24"/>
        </w:rPr>
        <w:t xml:space="preserve">Wykonawcy z postępowania. Ofertę Wykonawcy wykluczonego </w:t>
      </w:r>
      <w:r w:rsidRPr="00B86CAF">
        <w:rPr>
          <w:rFonts w:ascii="Times New Roman" w:eastAsia="Times New Roman" w:hAnsi="Times New Roman" w:cs="Times New Roman"/>
          <w:b/>
          <w:sz w:val="24"/>
          <w:szCs w:val="24"/>
        </w:rPr>
        <w:t>uznaje się za</w:t>
      </w:r>
      <w:r w:rsidR="006032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6CAF">
        <w:rPr>
          <w:rFonts w:ascii="Times New Roman" w:eastAsia="Times New Roman" w:hAnsi="Times New Roman" w:cs="Times New Roman"/>
          <w:b/>
          <w:sz w:val="24"/>
          <w:szCs w:val="24"/>
        </w:rPr>
        <w:t>odrzuconą.</w:t>
      </w:r>
      <w:r w:rsidRPr="00B8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DFB" w:rsidRDefault="00566DFB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22AD" w:rsidRPr="00FC7E63" w:rsidRDefault="00D235D4" w:rsidP="00C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="001C22AD" w:rsidRPr="00D235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2AD" w:rsidRPr="00D2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603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FC7E63" w:rsidRPr="00FC7E63">
        <w:rPr>
          <w:rFonts w:ascii="Times New Roman" w:hAnsi="Times New Roman" w:cs="Times New Roman"/>
          <w:color w:val="000000"/>
          <w:sz w:val="24"/>
          <w:szCs w:val="24"/>
        </w:rPr>
        <w:t>Umowa pomiędzy stronami zostanie zawarta na okr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>es 12 miesięcy tj.: od 1.01.2016</w:t>
      </w:r>
      <w:r w:rsidR="0057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E63" w:rsidRPr="00FC7E6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C2B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>do 31.12.2016</w:t>
      </w:r>
      <w:r w:rsidR="0057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E63" w:rsidRPr="00FC7E6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5036F3" w:rsidRPr="006A33AD" w:rsidRDefault="00D235D4" w:rsidP="00CF580C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6A33AD" w:rsidRPr="00D2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y</w:t>
      </w:r>
      <w:r w:rsidR="005036F3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1C22AD" w:rsidRPr="00D2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6F3" w:rsidRPr="00D235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4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60329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2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6F3" w:rsidRPr="006A33AD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do dnia </w:t>
      </w:r>
      <w:r w:rsidR="00CE2492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036F3" w:rsidRPr="006A33AD">
        <w:rPr>
          <w:rFonts w:ascii="Times New Roman" w:hAnsi="Times New Roman" w:cs="Times New Roman"/>
          <w:b/>
          <w:color w:val="000000"/>
          <w:sz w:val="24"/>
          <w:szCs w:val="24"/>
        </w:rPr>
        <w:t>.12.</w:t>
      </w:r>
      <w:r w:rsidR="00CE2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</w:t>
      </w:r>
      <w:r w:rsidR="005036F3" w:rsidRPr="006A3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 godz. </w:t>
      </w:r>
      <w:r w:rsidR="00E67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05248" w:rsidRPr="006A3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</w:t>
      </w:r>
      <w:r w:rsidR="005036F3" w:rsidRPr="006A3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36F3" w:rsidRPr="006A33AD">
        <w:rPr>
          <w:rFonts w:ascii="Times New Roman" w:hAnsi="Times New Roman" w:cs="Times New Roman"/>
          <w:color w:val="000000"/>
          <w:sz w:val="24"/>
          <w:szCs w:val="24"/>
        </w:rPr>
        <w:t>w Urzędzie Gminy Żary,</w:t>
      </w:r>
      <w:r w:rsidR="00985149" w:rsidRPr="006A33AD">
        <w:rPr>
          <w:rFonts w:ascii="Times New Roman" w:hAnsi="Times New Roman" w:cs="Times New Roman"/>
          <w:color w:val="000000"/>
          <w:sz w:val="24"/>
          <w:szCs w:val="24"/>
        </w:rPr>
        <w:t xml:space="preserve"> Al. Jana Pawła II 6,</w:t>
      </w:r>
      <w:r w:rsidR="005036F3" w:rsidRPr="006A33AD">
        <w:rPr>
          <w:rFonts w:ascii="Times New Roman" w:hAnsi="Times New Roman" w:cs="Times New Roman"/>
          <w:color w:val="000000"/>
          <w:sz w:val="24"/>
          <w:szCs w:val="24"/>
        </w:rPr>
        <w:t xml:space="preserve"> 68-200 Żary, pok. 105 (sekretariat).</w:t>
      </w:r>
      <w:r w:rsidR="005B6B11" w:rsidRPr="006A3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6F3" w:rsidRPr="006A33AD">
        <w:rPr>
          <w:rFonts w:ascii="Times New Roman" w:hAnsi="Times New Roman" w:cs="Times New Roman"/>
          <w:color w:val="000000" w:themeColor="text1"/>
          <w:sz w:val="24"/>
          <w:szCs w:val="24"/>
        </w:rPr>
        <w:t>Oferty należy złożyć w zamkniętej kopercie opisanej</w:t>
      </w:r>
      <w:r w:rsidR="00F55E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036F3" w:rsidRPr="006A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Oferta na świadczenie usług pocztow</w:t>
      </w:r>
      <w:r w:rsidR="007115C1">
        <w:rPr>
          <w:rFonts w:ascii="Times New Roman" w:hAnsi="Times New Roman" w:cs="Times New Roman"/>
          <w:color w:val="000000" w:themeColor="text1"/>
          <w:sz w:val="24"/>
          <w:szCs w:val="24"/>
        </w:rPr>
        <w:t>ych dla Urzędu Gminy Żary w 2016</w:t>
      </w:r>
      <w:r w:rsidR="005036F3" w:rsidRPr="006A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”.</w:t>
      </w:r>
      <w:r w:rsidR="002721CF" w:rsidRPr="006A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6F3" w:rsidRPr="006A3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5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036F3" w:rsidRPr="006A33AD">
        <w:rPr>
          <w:rFonts w:ascii="Times New Roman" w:hAnsi="Times New Roman" w:cs="Times New Roman"/>
          <w:color w:val="000000"/>
          <w:sz w:val="24"/>
          <w:szCs w:val="24"/>
        </w:rPr>
        <w:t>Oferty złożone po terminie zostaną zwrócone bez rozpatrzenia.</w:t>
      </w:r>
    </w:p>
    <w:p w:rsidR="00306917" w:rsidRPr="00D235D4" w:rsidRDefault="00D235D4" w:rsidP="00CF580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</w:t>
      </w:r>
      <w:r w:rsidR="006C24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miejsce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a ofert</w:t>
      </w:r>
      <w:r w:rsidR="00C05248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6C24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E6703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E2492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15</w:t>
      </w:r>
      <w:r w:rsidR="004A0C4E" w:rsidRPr="00D2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507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E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12:00</w:t>
      </w:r>
      <w:r w:rsidR="000913A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10</w:t>
      </w:r>
      <w:r w:rsidR="00E67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(sala </w:t>
      </w:r>
      <w:r w:rsidR="00BD78C3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</w:t>
      </w:r>
      <w:r w:rsidR="00E67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rzędzie</w:t>
      </w:r>
      <w:r w:rsidR="006C2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Żary</w:t>
      </w:r>
      <w:r w:rsidR="00E6703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C24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0C21" w:rsidRPr="00B86CAF" w:rsidRDefault="00D235D4" w:rsidP="00C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="00C90C21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łatności:</w:t>
      </w:r>
      <w:r w:rsidR="000C12C9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F6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="001026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12C9" w:rsidRPr="00B86CAF">
        <w:rPr>
          <w:rFonts w:ascii="Times New Roman" w:hAnsi="Times New Roman" w:cs="Times New Roman"/>
          <w:color w:val="000000"/>
          <w:sz w:val="24"/>
          <w:szCs w:val="24"/>
        </w:rPr>
        <w:t>Termin płatności faktury 14 dni od dnia otrzymania prawidłowo wystawionej faktury VAT przez Wykonawcę. Za dzień zapłaty strony przyjmują dzień obciążenia rachunku bankowego Zamawiającego.</w:t>
      </w:r>
    </w:p>
    <w:p w:rsidR="000C12C9" w:rsidRPr="00D272E6" w:rsidRDefault="00D235D4" w:rsidP="00CF580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upoważniona do kontaktu z Wykonawcami</w:t>
      </w:r>
      <w:r w:rsidR="000C12C9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6832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="001026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0C12C9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Janiszewska tel. (68) 470 73 00</w:t>
      </w:r>
      <w:r w:rsidR="00165EE1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12C9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492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Zaucha</w:t>
      </w:r>
      <w:r w:rsidR="00564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(68) 470 73 27, </w:t>
      </w:r>
      <w:r w:rsidR="00CE2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683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Gminy - </w:t>
      </w:r>
      <w:r w:rsidR="00564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osław Pogorzelec </w:t>
      </w:r>
      <w:r w:rsidR="00064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64329" w:rsidRPr="00D272E6">
        <w:rPr>
          <w:rFonts w:ascii="Times New Roman" w:eastAsia="Times New Roman" w:hAnsi="Times New Roman" w:cs="Times New Roman"/>
          <w:sz w:val="24"/>
          <w:szCs w:val="24"/>
          <w:lang w:eastAsia="pl-PL"/>
        </w:rPr>
        <w:t>(68) 470 73 12.</w:t>
      </w:r>
    </w:p>
    <w:p w:rsidR="00306917" w:rsidRPr="006A33AD" w:rsidRDefault="00D235D4" w:rsidP="00CF580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przygotowania oferty: </w:t>
      </w:r>
      <w:r w:rsidR="00734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1026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1F4DE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6917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ę należy sporządzić </w:t>
      </w:r>
      <w:r w:rsidR="00165EE1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06917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pisemnej, w języku polskim.</w:t>
      </w:r>
    </w:p>
    <w:p w:rsidR="00306917" w:rsidRPr="006A33AD" w:rsidRDefault="00D235D4" w:rsidP="00CF580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9. </w:t>
      </w:r>
      <w:r w:rsidR="00306917"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ozliczeń:</w:t>
      </w:r>
      <w:r w:rsidR="00306917" w:rsidRPr="00D2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102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306917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</w:t>
      </w:r>
      <w:r w:rsidR="007E4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102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06917" w:rsidRPr="006A33AD">
        <w:rPr>
          <w:rFonts w:ascii="Times New Roman" w:eastAsia="Times New Roman" w:hAnsi="Times New Roman" w:cs="Times New Roman"/>
          <w:sz w:val="24"/>
          <w:szCs w:val="24"/>
          <w:lang w:eastAsia="pl-PL"/>
        </w:rPr>
        <w:t>w PLN.</w:t>
      </w:r>
    </w:p>
    <w:p w:rsidR="00296C33" w:rsidRPr="00D06D8B" w:rsidRDefault="009337DC" w:rsidP="00CF580C">
      <w:pPr>
        <w:pStyle w:val="Bezodstpw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0</w:t>
      </w:r>
      <w:r w:rsidR="004602F9" w:rsidRPr="00D06D8B">
        <w:rPr>
          <w:rFonts w:ascii="Times New Roman" w:hAnsi="Times New Roman" w:cs="Times New Roman"/>
          <w:sz w:val="24"/>
          <w:szCs w:val="24"/>
        </w:rPr>
        <w:t xml:space="preserve">. </w:t>
      </w:r>
      <w:r w:rsidR="00296C33" w:rsidRPr="00D06D8B">
        <w:rPr>
          <w:rFonts w:ascii="Times New Roman" w:hAnsi="Times New Roman" w:cs="Times New Roman"/>
          <w:sz w:val="24"/>
          <w:szCs w:val="24"/>
        </w:rPr>
        <w:t xml:space="preserve"> </w:t>
      </w:r>
      <w:r w:rsidR="00296C33" w:rsidRPr="00D06D8B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D06D8B">
        <w:rPr>
          <w:rStyle w:val="Pogrubienie"/>
          <w:rFonts w:ascii="Times New Roman" w:hAnsi="Times New Roman" w:cs="Times New Roman"/>
          <w:sz w:val="24"/>
          <w:szCs w:val="24"/>
        </w:rPr>
        <w:t>pis</w:t>
      </w:r>
      <w:r w:rsidR="00296C33" w:rsidRPr="00D06D8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06D8B">
        <w:rPr>
          <w:rStyle w:val="Pogrubienie"/>
          <w:rFonts w:ascii="Times New Roman" w:hAnsi="Times New Roman" w:cs="Times New Roman"/>
          <w:sz w:val="24"/>
          <w:szCs w:val="24"/>
        </w:rPr>
        <w:t>sposobu</w:t>
      </w:r>
      <w:r w:rsidR="00296C33" w:rsidRPr="00D06D8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06D8B">
        <w:rPr>
          <w:rStyle w:val="Pogrubienie"/>
          <w:rFonts w:ascii="Times New Roman" w:hAnsi="Times New Roman" w:cs="Times New Roman"/>
          <w:sz w:val="24"/>
          <w:szCs w:val="24"/>
        </w:rPr>
        <w:t>przygotowania oferty</w:t>
      </w:r>
      <w:r w:rsidR="00296C33" w:rsidRPr="00D06D8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47416">
        <w:rPr>
          <w:rStyle w:val="Pogrubienie"/>
          <w:rFonts w:ascii="Times New Roman" w:hAnsi="Times New Roman" w:cs="Times New Roman"/>
          <w:sz w:val="24"/>
          <w:szCs w:val="24"/>
        </w:rPr>
        <w:t>cenowej:</w:t>
      </w:r>
    </w:p>
    <w:p w:rsidR="00EB1DAC" w:rsidRPr="00EF1D00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96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296C3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6C33" w:rsidRPr="00296C33">
        <w:rPr>
          <w:rFonts w:ascii="Times New Roman" w:hAnsi="Times New Roman" w:cs="Times New Roman"/>
          <w:color w:val="000000"/>
          <w:sz w:val="24"/>
          <w:szCs w:val="24"/>
        </w:rPr>
        <w:t xml:space="preserve">fertę cenową należy złożyć na załączonym formularzu </w:t>
      </w:r>
      <w:r w:rsidR="001F0B6C">
        <w:rPr>
          <w:rFonts w:ascii="Times New Roman" w:hAnsi="Times New Roman" w:cs="Times New Roman"/>
          <w:color w:val="000000"/>
          <w:sz w:val="24"/>
          <w:szCs w:val="24"/>
        </w:rPr>
        <w:t>ofertowym</w:t>
      </w:r>
      <w:r w:rsidR="00296C33" w:rsidRPr="00296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C3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6C33" w:rsidRPr="00296C33">
        <w:rPr>
          <w:rFonts w:ascii="Times New Roman" w:hAnsi="Times New Roman" w:cs="Times New Roman"/>
          <w:bCs/>
          <w:color w:val="000000"/>
          <w:sz w:val="24"/>
          <w:szCs w:val="24"/>
        </w:rPr>
        <w:t>załącznik nr 1)</w:t>
      </w:r>
      <w:r w:rsidR="003F3AC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96C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6C33">
        <w:rPr>
          <w:rFonts w:ascii="Times New Roman" w:hAnsi="Times New Roman" w:cs="Times New Roman"/>
          <w:bCs/>
          <w:color w:val="000000"/>
          <w:sz w:val="24"/>
          <w:szCs w:val="24"/>
        </w:rPr>
        <w:t>wraz</w:t>
      </w:r>
      <w:r w:rsidR="001F0B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1F0B6C">
        <w:rPr>
          <w:rFonts w:ascii="Times New Roman" w:hAnsi="Times New Roman" w:cs="Times New Roman"/>
          <w:bCs/>
          <w:color w:val="000000"/>
          <w:sz w:val="24"/>
          <w:szCs w:val="24"/>
        </w:rPr>
        <w:t>z formularzem cenowym</w:t>
      </w:r>
      <w:r w:rsidR="00296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załącznik </w:t>
      </w:r>
      <w:r w:rsidR="006844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2), dołączyć </w:t>
      </w:r>
      <w:r w:rsidR="00EB1DAC">
        <w:rPr>
          <w:rFonts w:ascii="Times New Roman" w:hAnsi="Times New Roman" w:cs="Times New Roman"/>
          <w:color w:val="000000"/>
          <w:sz w:val="24"/>
          <w:szCs w:val="24"/>
        </w:rPr>
        <w:t>aktualne zaświadczenie</w:t>
      </w:r>
      <w:r w:rsidR="00EB1DAC" w:rsidRPr="00EF1D00">
        <w:rPr>
          <w:rFonts w:ascii="Times New Roman" w:hAnsi="Times New Roman" w:cs="Times New Roman"/>
          <w:color w:val="000000"/>
          <w:sz w:val="24"/>
          <w:szCs w:val="24"/>
        </w:rPr>
        <w:t xml:space="preserve"> o wpisie do rejestru operatorów pocztowych, prowadzonego przez</w:t>
      </w:r>
      <w:r w:rsidR="00EB1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DAC" w:rsidRPr="00EF1D00">
        <w:rPr>
          <w:rFonts w:ascii="Times New Roman" w:hAnsi="Times New Roman" w:cs="Times New Roman"/>
          <w:color w:val="000000"/>
          <w:sz w:val="24"/>
          <w:szCs w:val="24"/>
        </w:rPr>
        <w:t xml:space="preserve">Prezesa Urzędu Komunikacji Elektronicznej, </w:t>
      </w:r>
      <w:r w:rsidR="0016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DAC" w:rsidRPr="00EF1D00">
        <w:rPr>
          <w:rFonts w:ascii="Times New Roman" w:hAnsi="Times New Roman" w:cs="Times New Roman"/>
          <w:color w:val="000000"/>
          <w:sz w:val="24"/>
          <w:szCs w:val="24"/>
        </w:rPr>
        <w:t>zgodnie z art. 6 ustawy z dnia 23 listopada 2012 r. Prawo</w:t>
      </w:r>
      <w:r w:rsidR="00EB1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DAC" w:rsidRPr="00EF1D00">
        <w:rPr>
          <w:rFonts w:ascii="Times New Roman" w:hAnsi="Times New Roman" w:cs="Times New Roman"/>
          <w:color w:val="000000"/>
          <w:sz w:val="24"/>
          <w:szCs w:val="24"/>
        </w:rPr>
        <w:t xml:space="preserve">pocztowe </w:t>
      </w:r>
      <w:r w:rsidR="00684439">
        <w:rPr>
          <w:rFonts w:ascii="Times New Roman" w:hAnsi="Times New Roman" w:cs="Times New Roman"/>
          <w:color w:val="000000"/>
          <w:sz w:val="24"/>
          <w:szCs w:val="24"/>
        </w:rPr>
        <w:t xml:space="preserve">(Dz. U. z 2012r. poz. 1529), oraz dowodów </w:t>
      </w:r>
      <w:r w:rsidR="002C3C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84439">
        <w:rPr>
          <w:rFonts w:ascii="Times New Roman" w:hAnsi="Times New Roman" w:cs="Times New Roman"/>
          <w:color w:val="000000"/>
          <w:sz w:val="24"/>
          <w:szCs w:val="24"/>
        </w:rPr>
        <w:t>referencji</w:t>
      </w:r>
      <w:r w:rsidR="002C3C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84439">
        <w:rPr>
          <w:rFonts w:ascii="Times New Roman" w:hAnsi="Times New Roman" w:cs="Times New Roman"/>
          <w:color w:val="000000"/>
          <w:sz w:val="24"/>
          <w:szCs w:val="24"/>
        </w:rPr>
        <w:t xml:space="preserve"> wspomnianych w punkcie 2 zapytania cenowego.</w:t>
      </w:r>
    </w:p>
    <w:p w:rsidR="00296C33" w:rsidRPr="00296C33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96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296C3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96C33" w:rsidRPr="00296C33">
        <w:rPr>
          <w:rFonts w:ascii="Times New Roman" w:hAnsi="Times New Roman" w:cs="Times New Roman"/>
          <w:color w:val="000000"/>
          <w:sz w:val="24"/>
          <w:szCs w:val="24"/>
        </w:rPr>
        <w:t>ena określona w ofercie powinna obejmować wszystkie koszty związane z realizacją</w:t>
      </w:r>
    </w:p>
    <w:p w:rsidR="00296C33" w:rsidRPr="00296C33" w:rsidRDefault="00296C33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C33">
        <w:rPr>
          <w:rFonts w:ascii="Times New Roman" w:hAnsi="Times New Roman" w:cs="Times New Roman"/>
          <w:color w:val="000000"/>
          <w:sz w:val="24"/>
          <w:szCs w:val="24"/>
        </w:rPr>
        <w:t>przedmiotu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6C33" w:rsidRPr="00296C33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B7479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296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96C3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96C33" w:rsidRPr="00296C33">
        <w:rPr>
          <w:rFonts w:ascii="Times New Roman" w:hAnsi="Times New Roman" w:cs="Times New Roman"/>
          <w:color w:val="000000"/>
          <w:sz w:val="24"/>
          <w:szCs w:val="24"/>
        </w:rPr>
        <w:t>amawiający nie dopuszcza składania ofert częściowych.</w:t>
      </w:r>
    </w:p>
    <w:p w:rsidR="002C2896" w:rsidRDefault="00EB1DA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4F0B" w:rsidRPr="004F4F0B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2C2896" w:rsidRPr="0086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F4F0B" w:rsidRP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yterium</w:t>
      </w:r>
      <w:r w:rsidR="004F4F0B" w:rsidRP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y</w:t>
      </w:r>
      <w:r w:rsidR="004F4F0B" w:rsidRP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</w:t>
      </w:r>
      <w:r w:rsidR="004F4F0B" w:rsidRP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F4F0B" w:rsidRPr="004F4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go opis</w:t>
      </w:r>
      <w:r w:rsidR="002A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3EA3" w:rsidRDefault="00EE6B27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955BA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="004F4F0B" w:rsidRPr="004F4F0B">
        <w:rPr>
          <w:rFonts w:ascii="Times New Roman" w:hAnsi="Times New Roman" w:cs="Times New Roman"/>
          <w:color w:val="000000"/>
          <w:sz w:val="24"/>
          <w:szCs w:val="24"/>
        </w:rPr>
        <w:t xml:space="preserve"> – 100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4F0B" w:rsidRPr="004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E9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F4F0B" w:rsidRPr="004F4F0B">
        <w:rPr>
          <w:rFonts w:ascii="Times New Roman" w:hAnsi="Times New Roman" w:cs="Times New Roman"/>
          <w:color w:val="000000"/>
          <w:sz w:val="24"/>
          <w:szCs w:val="24"/>
        </w:rPr>
        <w:t xml:space="preserve">ykonawca przedstawi w ofercie cenę całkowitą brutto obejmującą całość przedmiotu zamówienia, podając ją w zapisie liczbowym i słownie. Cena ofertowa musi zawierać wszystkie koszty związane  z realizacją zadania, w tym podatek VAT w ustawowej wysokości, </w:t>
      </w:r>
      <w:r w:rsidR="0016392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F4F0B" w:rsidRPr="004F4F0B">
        <w:rPr>
          <w:rFonts w:ascii="Times New Roman" w:hAnsi="Times New Roman" w:cs="Times New Roman"/>
          <w:color w:val="000000"/>
          <w:sz w:val="24"/>
          <w:szCs w:val="24"/>
        </w:rPr>
        <w:t xml:space="preserve">a także inne koszty niezbędne do zrealizowania zamówienia. </w:t>
      </w:r>
    </w:p>
    <w:p w:rsidR="00753EA3" w:rsidRDefault="004F4F0B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F0B">
        <w:rPr>
          <w:rFonts w:ascii="Times New Roman" w:hAnsi="Times New Roman" w:cs="Times New Roman"/>
          <w:color w:val="000000"/>
          <w:sz w:val="24"/>
          <w:szCs w:val="24"/>
        </w:rPr>
        <w:t xml:space="preserve">Cena oferty ma być wyrażona w PLN zgodnie z polskim systemem płatniczym, </w:t>
      </w:r>
    </w:p>
    <w:p w:rsidR="004F4F0B" w:rsidRDefault="004F4F0B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F0B">
        <w:rPr>
          <w:rFonts w:ascii="Times New Roman" w:hAnsi="Times New Roman" w:cs="Times New Roman"/>
          <w:color w:val="000000"/>
          <w:sz w:val="24"/>
          <w:szCs w:val="24"/>
        </w:rPr>
        <w:t>z dokładnością do drugiego miejsca po przecinku.</w:t>
      </w:r>
    </w:p>
    <w:p w:rsidR="0002794F" w:rsidRDefault="0002794F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2446" w:rsidRPr="005D2446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5D2446" w:rsidRPr="005D2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D2446" w:rsidRPr="005D2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5D2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ólne</w:t>
      </w:r>
      <w:r w:rsidR="005D2446" w:rsidRPr="005D2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2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</w:t>
      </w:r>
      <w:r w:rsidR="005D2446" w:rsidRPr="005D2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2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:</w:t>
      </w:r>
    </w:p>
    <w:p w:rsidR="005D2446" w:rsidRPr="005D2446" w:rsidRDefault="005D2446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337D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Pr="005D2446">
        <w:rPr>
          <w:rFonts w:ascii="Times New Roman" w:hAnsi="Times New Roman" w:cs="Times New Roman"/>
          <w:color w:val="000000"/>
          <w:sz w:val="24"/>
          <w:szCs w:val="24"/>
        </w:rPr>
        <w:t>Termin płatności faktury 14 dni od dnia otrzymania prawidłowo wystawionej faktury VAT przez Wykonawcę. Za dzień zapłaty strony przyjmują dzień obciążenia rachunku bankowego Zamawiającego.</w:t>
      </w:r>
    </w:p>
    <w:p w:rsidR="005D2446" w:rsidRPr="005D2446" w:rsidRDefault="005D2446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337D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Pr="005D2446">
        <w:rPr>
          <w:rFonts w:ascii="Times New Roman" w:hAnsi="Times New Roman" w:cs="Times New Roman"/>
          <w:color w:val="000000"/>
          <w:sz w:val="24"/>
          <w:szCs w:val="24"/>
        </w:rPr>
        <w:t>Okres rozwiązania umowy 3 miesiące.</w:t>
      </w:r>
    </w:p>
    <w:p w:rsidR="005D2446" w:rsidRPr="005D2446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D24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Wszelkie zmiany niniejszej umowy mogą nastąpić jedynie w formie pisemnego aneksu pod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rygorem nieważności.</w:t>
      </w:r>
    </w:p>
    <w:p w:rsidR="005D2446" w:rsidRPr="005D2446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D24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.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 xml:space="preserve">Usługi pocztowe będą realizowane każdego dnia pracy urzędu tj. od poniedziałku do piątku </w:t>
      </w:r>
      <w:r w:rsidR="00293B1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 xml:space="preserve">w godzinach pracy: </w:t>
      </w:r>
      <w:r w:rsidR="00293B13">
        <w:rPr>
          <w:rFonts w:ascii="Times New Roman" w:hAnsi="Times New Roman" w:cs="Times New Roman"/>
          <w:color w:val="000000"/>
          <w:sz w:val="24"/>
          <w:szCs w:val="24"/>
        </w:rPr>
        <w:t>od 7:00 do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 xml:space="preserve"> 15:00.</w:t>
      </w:r>
    </w:p>
    <w:p w:rsidR="005D2446" w:rsidRPr="005D2446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D24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Wykonawca nie zmieni w trakcie wykonywania umowy cen usług w sposób niekorzystny dla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:rsidR="005D2446" w:rsidRPr="005D2446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D24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6.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Zamawiający zastrzega, że ilości wykazane w załączniku nr 1 do niniejszego pisma są ilościami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szacunkowymi służącymi do skalkulowania ceny oferty, porównania ofert oraz wyboru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najkorzystniejszej oferty i mogą ulec zmianie w trakcie realizacji zamówienia.</w:t>
      </w:r>
    </w:p>
    <w:p w:rsidR="005D2446" w:rsidRPr="005D2446" w:rsidRDefault="009337DC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D24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7.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Wykonawca zapłaci Zamawiającemu karę umowną za odstąpienie od umowy z przyczyn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leżących po stronie Wykonawcy – kara pieniężna stanowi równowartość 1/12 ceny brutto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zaoferowanej w ofercie przez Wykonawcę w toku postępowania o udzielenie zamówienia</w:t>
      </w:r>
      <w:r w:rsidR="005D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446" w:rsidRPr="005D2446">
        <w:rPr>
          <w:rFonts w:ascii="Times New Roman" w:hAnsi="Times New Roman" w:cs="Times New Roman"/>
          <w:color w:val="000000"/>
          <w:sz w:val="24"/>
          <w:szCs w:val="24"/>
        </w:rPr>
        <w:t>publicznego.</w:t>
      </w:r>
    </w:p>
    <w:p w:rsidR="00570A3E" w:rsidRDefault="00570A3E" w:rsidP="00C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37DC" w:rsidRDefault="009337DC" w:rsidP="00933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</w:t>
      </w:r>
      <w:r w:rsidRPr="00D23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uwagi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enie zapytania nie jest równozna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łożeniem zamówienia.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e następować będzie do wysokości środków finansowych przeznaczonych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en cel w budżecie Gminy Żary.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F1D00">
        <w:rPr>
          <w:rFonts w:ascii="Times New Roman" w:hAnsi="Times New Roman" w:cs="Times New Roman"/>
          <w:bCs/>
          <w:color w:val="000000"/>
          <w:sz w:val="24"/>
          <w:szCs w:val="24"/>
        </w:rPr>
        <w:t>amawiający zastrzega możliwość unieważnienia postępowania bez podania przyczyn.</w:t>
      </w:r>
    </w:p>
    <w:p w:rsidR="009337DC" w:rsidRPr="004F4F0B" w:rsidRDefault="009337DC" w:rsidP="00933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D0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 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 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84744" w:rsidRDefault="002C2896" w:rsidP="002F4D76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D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F1D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</w:p>
    <w:p w:rsidR="003F40B1" w:rsidRDefault="003F40B1" w:rsidP="003F40B1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3F40B1" w:rsidRDefault="003F40B1" w:rsidP="003F40B1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:rsidR="002F4D76" w:rsidRPr="002F4D76" w:rsidRDefault="003F40B1" w:rsidP="003F40B1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2F4D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184744" w:rsidRPr="00E01D76" w:rsidRDefault="00E01D76" w:rsidP="001F4DE0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(podpis)</w:t>
      </w:r>
    </w:p>
    <w:p w:rsidR="00184744" w:rsidRDefault="00184744" w:rsidP="001F4DE0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53BF" w:rsidRPr="00F523E9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  <w:r w:rsidRPr="00F5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ytania  </w:t>
      </w:r>
    </w:p>
    <w:p w:rsidR="00F853BF" w:rsidRPr="00F523E9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A65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F523E9">
        <w:rPr>
          <w:rFonts w:ascii="Times New Roman" w:eastAsia="Times New Roman" w:hAnsi="Times New Roman" w:cs="Times New Roman"/>
          <w:sz w:val="20"/>
          <w:szCs w:val="20"/>
          <w:lang w:eastAsia="pl-PL"/>
        </w:rPr>
        <w:t>enow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F5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93B1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F523E9">
        <w:rPr>
          <w:rFonts w:ascii="Times New Roman" w:eastAsia="Times New Roman" w:hAnsi="Times New Roman" w:cs="Times New Roman"/>
          <w:sz w:val="20"/>
          <w:szCs w:val="20"/>
          <w:lang w:eastAsia="pl-PL"/>
        </w:rPr>
        <w:t>O.1610.</w:t>
      </w:r>
      <w:r w:rsidR="0036235C">
        <w:rPr>
          <w:rFonts w:ascii="Times New Roman" w:eastAsia="Times New Roman" w:hAnsi="Times New Roman" w:cs="Times New Roman"/>
          <w:sz w:val="20"/>
          <w:szCs w:val="20"/>
          <w:lang w:eastAsia="pl-PL"/>
        </w:rPr>
        <w:t>1.1.</w:t>
      </w:r>
      <w:r w:rsidR="00293B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  <w:r w:rsidRPr="00B04D82">
        <w:rPr>
          <w:rStyle w:val="Tytuksiki"/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GMINA ŻARY</w:t>
      </w: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Al. Jana Pawła II 6</w:t>
      </w:r>
    </w:p>
    <w:p w:rsidR="00F853BF" w:rsidRPr="000F72D6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68-200 Ża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526D" w:rsidRDefault="00B8526D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:</w:t>
      </w: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53BF" w:rsidRDefault="00F853BF" w:rsidP="00F853BF">
      <w:pPr>
        <w:spacing w:after="13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..........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  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n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.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za: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etto.................................... zł (słownie złotych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................................. zł (słownie złotych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brutto………………………… zł (słow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…………………………………….. 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853BF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 formularzem cenowym.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opisem przedmiotu zamówienia i nie wnoszę do niego zastrzeżeń.</w:t>
      </w:r>
    </w:p>
    <w:p w:rsidR="00F853BF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</w:t>
      </w:r>
      <w:r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m termin realizacji zamówieni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warunki płatności określone w zapytaniu cenowym.</w:t>
      </w:r>
    </w:p>
    <w:p w:rsidR="00F853BF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185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                                                                                         </w:t>
      </w:r>
    </w:p>
    <w:p w:rsidR="00F853BF" w:rsidRPr="00EF1D00" w:rsidRDefault="00F853BF" w:rsidP="00F853B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3BF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F853BF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3BF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F853BF" w:rsidRPr="00306917" w:rsidRDefault="00F853BF" w:rsidP="00F853BF">
      <w:pPr>
        <w:spacing w:after="135" w:line="27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471B16" w:rsidRDefault="00F853BF" w:rsidP="00124332">
      <w:pPr>
        <w:spacing w:after="135" w:line="270" w:lineRule="atLeast"/>
        <w:rPr>
          <w:rFonts w:ascii="Times New Roman" w:eastAsia="Calibri" w:hAnsi="Times New Roman" w:cs="Times New Roman"/>
          <w:sz w:val="20"/>
          <w:szCs w:val="20"/>
        </w:rPr>
      </w:pP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0691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ykonawcy lub osoby upoważnionej oraz pieczęć)</w:t>
      </w:r>
      <w:r w:rsidR="00C07C17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471B16" w:rsidRDefault="00471B16" w:rsidP="00124332">
      <w:pPr>
        <w:spacing w:after="135" w:line="27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91543B" w:rsidRDefault="00C07C17" w:rsidP="00124332">
      <w:pPr>
        <w:spacing w:after="135" w:line="27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sectPr w:rsidR="0091543B" w:rsidSect="00F15AF7">
      <w:pgSz w:w="11906" w:h="16838"/>
      <w:pgMar w:top="720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C21"/>
    <w:multiLevelType w:val="hybridMultilevel"/>
    <w:tmpl w:val="BF8E52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14E"/>
    <w:multiLevelType w:val="hybridMultilevel"/>
    <w:tmpl w:val="0046D194"/>
    <w:lvl w:ilvl="0" w:tplc="124C3E4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47C83"/>
    <w:multiLevelType w:val="hybridMultilevel"/>
    <w:tmpl w:val="1396DE0A"/>
    <w:lvl w:ilvl="0" w:tplc="BC6C10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D9B"/>
    <w:multiLevelType w:val="hybridMultilevel"/>
    <w:tmpl w:val="FC061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565"/>
    <w:multiLevelType w:val="multilevel"/>
    <w:tmpl w:val="114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3939"/>
    <w:multiLevelType w:val="multilevel"/>
    <w:tmpl w:val="40A8B7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Times New Roman" w:hAnsi="Helvetica" w:cs="Helvetica"/>
        <w:b/>
      </w:r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9A3"/>
    <w:multiLevelType w:val="hybridMultilevel"/>
    <w:tmpl w:val="8CBCA1CC"/>
    <w:lvl w:ilvl="0" w:tplc="DF6CE3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2C22B9"/>
    <w:multiLevelType w:val="hybridMultilevel"/>
    <w:tmpl w:val="762AB030"/>
    <w:lvl w:ilvl="0" w:tplc="1F94BDDE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7F0F"/>
    <w:multiLevelType w:val="hybridMultilevel"/>
    <w:tmpl w:val="CA606E50"/>
    <w:lvl w:ilvl="0" w:tplc="658E6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B0F8D"/>
    <w:multiLevelType w:val="hybridMultilevel"/>
    <w:tmpl w:val="492C7A2A"/>
    <w:lvl w:ilvl="0" w:tplc="71FAE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FD4634"/>
    <w:multiLevelType w:val="hybridMultilevel"/>
    <w:tmpl w:val="B3BE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9465C"/>
    <w:multiLevelType w:val="hybridMultilevel"/>
    <w:tmpl w:val="83C6C5FC"/>
    <w:lvl w:ilvl="0" w:tplc="D1A89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95281"/>
    <w:multiLevelType w:val="hybridMultilevel"/>
    <w:tmpl w:val="7A50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2C50"/>
    <w:multiLevelType w:val="hybridMultilevel"/>
    <w:tmpl w:val="2E0E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BB"/>
    <w:rsid w:val="0000320F"/>
    <w:rsid w:val="000076AE"/>
    <w:rsid w:val="00010086"/>
    <w:rsid w:val="000127DD"/>
    <w:rsid w:val="00016676"/>
    <w:rsid w:val="00024978"/>
    <w:rsid w:val="0002667C"/>
    <w:rsid w:val="00026998"/>
    <w:rsid w:val="0002794F"/>
    <w:rsid w:val="000308B7"/>
    <w:rsid w:val="00041087"/>
    <w:rsid w:val="00041631"/>
    <w:rsid w:val="00044579"/>
    <w:rsid w:val="00044DE6"/>
    <w:rsid w:val="0005676B"/>
    <w:rsid w:val="00056BB2"/>
    <w:rsid w:val="00064684"/>
    <w:rsid w:val="0006470F"/>
    <w:rsid w:val="0008573D"/>
    <w:rsid w:val="000913AE"/>
    <w:rsid w:val="00091C43"/>
    <w:rsid w:val="0009599D"/>
    <w:rsid w:val="000C12C9"/>
    <w:rsid w:val="000D1E88"/>
    <w:rsid w:val="000D4056"/>
    <w:rsid w:val="000D68D0"/>
    <w:rsid w:val="000F5E06"/>
    <w:rsid w:val="000F72D6"/>
    <w:rsid w:val="0010261F"/>
    <w:rsid w:val="0011558B"/>
    <w:rsid w:val="00121859"/>
    <w:rsid w:val="00124297"/>
    <w:rsid w:val="00124332"/>
    <w:rsid w:val="00125EF2"/>
    <w:rsid w:val="00130F95"/>
    <w:rsid w:val="001344EF"/>
    <w:rsid w:val="00144E37"/>
    <w:rsid w:val="0014518F"/>
    <w:rsid w:val="001553B6"/>
    <w:rsid w:val="00155D57"/>
    <w:rsid w:val="0016203E"/>
    <w:rsid w:val="0016392C"/>
    <w:rsid w:val="00165EE1"/>
    <w:rsid w:val="00174A62"/>
    <w:rsid w:val="00176FD5"/>
    <w:rsid w:val="00177201"/>
    <w:rsid w:val="00180237"/>
    <w:rsid w:val="001811DE"/>
    <w:rsid w:val="001815AF"/>
    <w:rsid w:val="00184744"/>
    <w:rsid w:val="00187C4C"/>
    <w:rsid w:val="001900E6"/>
    <w:rsid w:val="00193C12"/>
    <w:rsid w:val="00196ADA"/>
    <w:rsid w:val="001971EC"/>
    <w:rsid w:val="001A590D"/>
    <w:rsid w:val="001A69F4"/>
    <w:rsid w:val="001B25B7"/>
    <w:rsid w:val="001B59EB"/>
    <w:rsid w:val="001C22AD"/>
    <w:rsid w:val="001C6F4A"/>
    <w:rsid w:val="001D0A7D"/>
    <w:rsid w:val="001D5C8A"/>
    <w:rsid w:val="001E4F40"/>
    <w:rsid w:val="001F0219"/>
    <w:rsid w:val="001F0B6C"/>
    <w:rsid w:val="001F28C0"/>
    <w:rsid w:val="001F4DE0"/>
    <w:rsid w:val="001F7DF7"/>
    <w:rsid w:val="00205570"/>
    <w:rsid w:val="00207B96"/>
    <w:rsid w:val="002136D5"/>
    <w:rsid w:val="00214793"/>
    <w:rsid w:val="002155C3"/>
    <w:rsid w:val="00220010"/>
    <w:rsid w:val="002224EB"/>
    <w:rsid w:val="0022450D"/>
    <w:rsid w:val="00224EA6"/>
    <w:rsid w:val="00225C07"/>
    <w:rsid w:val="00226F64"/>
    <w:rsid w:val="002366C1"/>
    <w:rsid w:val="00244F3F"/>
    <w:rsid w:val="00264C33"/>
    <w:rsid w:val="002667AB"/>
    <w:rsid w:val="002676C5"/>
    <w:rsid w:val="002708F7"/>
    <w:rsid w:val="002721CF"/>
    <w:rsid w:val="0028185C"/>
    <w:rsid w:val="00290E82"/>
    <w:rsid w:val="00293B13"/>
    <w:rsid w:val="00296C33"/>
    <w:rsid w:val="002A0C57"/>
    <w:rsid w:val="002A1256"/>
    <w:rsid w:val="002A6A2F"/>
    <w:rsid w:val="002B7B33"/>
    <w:rsid w:val="002C2896"/>
    <w:rsid w:val="002C3C36"/>
    <w:rsid w:val="002C67FC"/>
    <w:rsid w:val="002C689D"/>
    <w:rsid w:val="002C6A6B"/>
    <w:rsid w:val="002E0518"/>
    <w:rsid w:val="002E6846"/>
    <w:rsid w:val="002F4D76"/>
    <w:rsid w:val="00306917"/>
    <w:rsid w:val="00330094"/>
    <w:rsid w:val="0033094C"/>
    <w:rsid w:val="0033101E"/>
    <w:rsid w:val="00333040"/>
    <w:rsid w:val="00337879"/>
    <w:rsid w:val="00341573"/>
    <w:rsid w:val="00346DE3"/>
    <w:rsid w:val="0035475B"/>
    <w:rsid w:val="0036235C"/>
    <w:rsid w:val="003673C2"/>
    <w:rsid w:val="00374040"/>
    <w:rsid w:val="00374F62"/>
    <w:rsid w:val="00376F47"/>
    <w:rsid w:val="00377122"/>
    <w:rsid w:val="0038276C"/>
    <w:rsid w:val="00383B42"/>
    <w:rsid w:val="00385306"/>
    <w:rsid w:val="003858A4"/>
    <w:rsid w:val="0038653F"/>
    <w:rsid w:val="00391DAD"/>
    <w:rsid w:val="003A01B2"/>
    <w:rsid w:val="003A1D54"/>
    <w:rsid w:val="003A267A"/>
    <w:rsid w:val="003A48A1"/>
    <w:rsid w:val="003B327E"/>
    <w:rsid w:val="003B438C"/>
    <w:rsid w:val="003B559C"/>
    <w:rsid w:val="003B73F3"/>
    <w:rsid w:val="003B7479"/>
    <w:rsid w:val="003C149E"/>
    <w:rsid w:val="003F34D6"/>
    <w:rsid w:val="003F3AC7"/>
    <w:rsid w:val="003F40B1"/>
    <w:rsid w:val="003F4B88"/>
    <w:rsid w:val="003F5485"/>
    <w:rsid w:val="0040597A"/>
    <w:rsid w:val="00406CE8"/>
    <w:rsid w:val="004125C8"/>
    <w:rsid w:val="004168F7"/>
    <w:rsid w:val="00421E25"/>
    <w:rsid w:val="004237FF"/>
    <w:rsid w:val="004277C3"/>
    <w:rsid w:val="00440093"/>
    <w:rsid w:val="00450D4A"/>
    <w:rsid w:val="00452613"/>
    <w:rsid w:val="004535CE"/>
    <w:rsid w:val="004602F9"/>
    <w:rsid w:val="004605E9"/>
    <w:rsid w:val="00471B16"/>
    <w:rsid w:val="004A0C4E"/>
    <w:rsid w:val="004B37FB"/>
    <w:rsid w:val="004C2B17"/>
    <w:rsid w:val="004C68E8"/>
    <w:rsid w:val="004D27A8"/>
    <w:rsid w:val="004E2573"/>
    <w:rsid w:val="004F4F0B"/>
    <w:rsid w:val="005036F3"/>
    <w:rsid w:val="00512207"/>
    <w:rsid w:val="00541212"/>
    <w:rsid w:val="005433EA"/>
    <w:rsid w:val="00552282"/>
    <w:rsid w:val="00564329"/>
    <w:rsid w:val="00566DFB"/>
    <w:rsid w:val="00570A3E"/>
    <w:rsid w:val="00571CF2"/>
    <w:rsid w:val="0057582E"/>
    <w:rsid w:val="00585694"/>
    <w:rsid w:val="005B2E37"/>
    <w:rsid w:val="005B49FB"/>
    <w:rsid w:val="005B6B11"/>
    <w:rsid w:val="005C4794"/>
    <w:rsid w:val="005D2446"/>
    <w:rsid w:val="005E1958"/>
    <w:rsid w:val="00603290"/>
    <w:rsid w:val="006048A4"/>
    <w:rsid w:val="0061601E"/>
    <w:rsid w:val="006176D2"/>
    <w:rsid w:val="00627F8B"/>
    <w:rsid w:val="0063047B"/>
    <w:rsid w:val="00633058"/>
    <w:rsid w:val="0064052C"/>
    <w:rsid w:val="00647B43"/>
    <w:rsid w:val="00652B48"/>
    <w:rsid w:val="006654E6"/>
    <w:rsid w:val="00666AF4"/>
    <w:rsid w:val="0067153B"/>
    <w:rsid w:val="00673820"/>
    <w:rsid w:val="0067591C"/>
    <w:rsid w:val="006832E6"/>
    <w:rsid w:val="00683FCE"/>
    <w:rsid w:val="00684439"/>
    <w:rsid w:val="00686864"/>
    <w:rsid w:val="00687982"/>
    <w:rsid w:val="00690DC5"/>
    <w:rsid w:val="00695DB4"/>
    <w:rsid w:val="006A1279"/>
    <w:rsid w:val="006A33AD"/>
    <w:rsid w:val="006B2026"/>
    <w:rsid w:val="006B20D6"/>
    <w:rsid w:val="006B6F1A"/>
    <w:rsid w:val="006C0B58"/>
    <w:rsid w:val="006C24FB"/>
    <w:rsid w:val="006D0519"/>
    <w:rsid w:val="006D2900"/>
    <w:rsid w:val="006D334D"/>
    <w:rsid w:val="006D3AD5"/>
    <w:rsid w:val="006D5698"/>
    <w:rsid w:val="006D57A9"/>
    <w:rsid w:val="006D5E72"/>
    <w:rsid w:val="006E422F"/>
    <w:rsid w:val="006E518D"/>
    <w:rsid w:val="006F67DD"/>
    <w:rsid w:val="00702083"/>
    <w:rsid w:val="007115C1"/>
    <w:rsid w:val="0071168C"/>
    <w:rsid w:val="00713609"/>
    <w:rsid w:val="007149A1"/>
    <w:rsid w:val="00715F5A"/>
    <w:rsid w:val="007172EF"/>
    <w:rsid w:val="007231EF"/>
    <w:rsid w:val="00727DF7"/>
    <w:rsid w:val="00732C7D"/>
    <w:rsid w:val="0073470E"/>
    <w:rsid w:val="007348DC"/>
    <w:rsid w:val="007377AF"/>
    <w:rsid w:val="00740FC0"/>
    <w:rsid w:val="00740FDB"/>
    <w:rsid w:val="00743666"/>
    <w:rsid w:val="00747416"/>
    <w:rsid w:val="0075279A"/>
    <w:rsid w:val="00753EA3"/>
    <w:rsid w:val="00772625"/>
    <w:rsid w:val="00777B16"/>
    <w:rsid w:val="007846C5"/>
    <w:rsid w:val="00784DA8"/>
    <w:rsid w:val="00784F67"/>
    <w:rsid w:val="007873F9"/>
    <w:rsid w:val="00791F4D"/>
    <w:rsid w:val="007955BA"/>
    <w:rsid w:val="007A723D"/>
    <w:rsid w:val="007B4EA9"/>
    <w:rsid w:val="007D34E6"/>
    <w:rsid w:val="007D4CC8"/>
    <w:rsid w:val="007E47A5"/>
    <w:rsid w:val="00802E9C"/>
    <w:rsid w:val="0081042F"/>
    <w:rsid w:val="00815312"/>
    <w:rsid w:val="00825235"/>
    <w:rsid w:val="008265B0"/>
    <w:rsid w:val="0084659A"/>
    <w:rsid w:val="0085072E"/>
    <w:rsid w:val="00851266"/>
    <w:rsid w:val="00862DBF"/>
    <w:rsid w:val="00863170"/>
    <w:rsid w:val="00870DEF"/>
    <w:rsid w:val="00871E4D"/>
    <w:rsid w:val="00891331"/>
    <w:rsid w:val="00894C83"/>
    <w:rsid w:val="008A0483"/>
    <w:rsid w:val="008A3AC3"/>
    <w:rsid w:val="008C70C9"/>
    <w:rsid w:val="008C73BF"/>
    <w:rsid w:val="008D668B"/>
    <w:rsid w:val="008E2846"/>
    <w:rsid w:val="008F16C6"/>
    <w:rsid w:val="008F3721"/>
    <w:rsid w:val="008F3DA5"/>
    <w:rsid w:val="0090171A"/>
    <w:rsid w:val="009033FE"/>
    <w:rsid w:val="00904212"/>
    <w:rsid w:val="00904C53"/>
    <w:rsid w:val="0091543B"/>
    <w:rsid w:val="00916D8E"/>
    <w:rsid w:val="0092478B"/>
    <w:rsid w:val="0093098C"/>
    <w:rsid w:val="009337DC"/>
    <w:rsid w:val="009369F0"/>
    <w:rsid w:val="009409A2"/>
    <w:rsid w:val="0095025A"/>
    <w:rsid w:val="00951C1D"/>
    <w:rsid w:val="00955EBD"/>
    <w:rsid w:val="00956A22"/>
    <w:rsid w:val="00965EC9"/>
    <w:rsid w:val="0097024F"/>
    <w:rsid w:val="00981EA5"/>
    <w:rsid w:val="00985149"/>
    <w:rsid w:val="00994DF5"/>
    <w:rsid w:val="009B49FA"/>
    <w:rsid w:val="009B687B"/>
    <w:rsid w:val="009C2177"/>
    <w:rsid w:val="009E6272"/>
    <w:rsid w:val="009E7FE7"/>
    <w:rsid w:val="009F1097"/>
    <w:rsid w:val="00A02147"/>
    <w:rsid w:val="00A0433A"/>
    <w:rsid w:val="00A243FC"/>
    <w:rsid w:val="00A36FCF"/>
    <w:rsid w:val="00A3782D"/>
    <w:rsid w:val="00A43D02"/>
    <w:rsid w:val="00A4441C"/>
    <w:rsid w:val="00A446C3"/>
    <w:rsid w:val="00A55C3D"/>
    <w:rsid w:val="00A60F84"/>
    <w:rsid w:val="00A85BE9"/>
    <w:rsid w:val="00A91B94"/>
    <w:rsid w:val="00A91C33"/>
    <w:rsid w:val="00AA65BB"/>
    <w:rsid w:val="00AB459B"/>
    <w:rsid w:val="00AC2F30"/>
    <w:rsid w:val="00AD7371"/>
    <w:rsid w:val="00AE274D"/>
    <w:rsid w:val="00AE3F29"/>
    <w:rsid w:val="00AE46F7"/>
    <w:rsid w:val="00AE576A"/>
    <w:rsid w:val="00AF4234"/>
    <w:rsid w:val="00AF5CC4"/>
    <w:rsid w:val="00AF67E8"/>
    <w:rsid w:val="00B03A12"/>
    <w:rsid w:val="00B04D82"/>
    <w:rsid w:val="00B07375"/>
    <w:rsid w:val="00B10FD7"/>
    <w:rsid w:val="00B24FB8"/>
    <w:rsid w:val="00B30911"/>
    <w:rsid w:val="00B3195B"/>
    <w:rsid w:val="00B40FCA"/>
    <w:rsid w:val="00B42227"/>
    <w:rsid w:val="00B451E2"/>
    <w:rsid w:val="00B52367"/>
    <w:rsid w:val="00B57FB2"/>
    <w:rsid w:val="00B64738"/>
    <w:rsid w:val="00B67187"/>
    <w:rsid w:val="00B70129"/>
    <w:rsid w:val="00B74026"/>
    <w:rsid w:val="00B74249"/>
    <w:rsid w:val="00B74C93"/>
    <w:rsid w:val="00B8526D"/>
    <w:rsid w:val="00B86CAF"/>
    <w:rsid w:val="00B92526"/>
    <w:rsid w:val="00BA4A51"/>
    <w:rsid w:val="00BA6FC6"/>
    <w:rsid w:val="00BA7F31"/>
    <w:rsid w:val="00BC0094"/>
    <w:rsid w:val="00BC2D79"/>
    <w:rsid w:val="00BC43D1"/>
    <w:rsid w:val="00BC4828"/>
    <w:rsid w:val="00BC4B00"/>
    <w:rsid w:val="00BC4BCE"/>
    <w:rsid w:val="00BD4870"/>
    <w:rsid w:val="00BD585E"/>
    <w:rsid w:val="00BD78C3"/>
    <w:rsid w:val="00BE1A6B"/>
    <w:rsid w:val="00BE20F2"/>
    <w:rsid w:val="00BE6F54"/>
    <w:rsid w:val="00BF470E"/>
    <w:rsid w:val="00BF68B5"/>
    <w:rsid w:val="00C05248"/>
    <w:rsid w:val="00C07C17"/>
    <w:rsid w:val="00C30058"/>
    <w:rsid w:val="00C4411F"/>
    <w:rsid w:val="00C45CF4"/>
    <w:rsid w:val="00C51097"/>
    <w:rsid w:val="00C52083"/>
    <w:rsid w:val="00C54560"/>
    <w:rsid w:val="00C63CA0"/>
    <w:rsid w:val="00C70BAA"/>
    <w:rsid w:val="00C7402E"/>
    <w:rsid w:val="00C80A88"/>
    <w:rsid w:val="00C84F85"/>
    <w:rsid w:val="00C904E3"/>
    <w:rsid w:val="00C90C21"/>
    <w:rsid w:val="00CA0342"/>
    <w:rsid w:val="00CA1248"/>
    <w:rsid w:val="00CA65FC"/>
    <w:rsid w:val="00CB0BB4"/>
    <w:rsid w:val="00CB2430"/>
    <w:rsid w:val="00CB3668"/>
    <w:rsid w:val="00CC19F5"/>
    <w:rsid w:val="00CC3CF9"/>
    <w:rsid w:val="00CC49DB"/>
    <w:rsid w:val="00CD1AA3"/>
    <w:rsid w:val="00CD401F"/>
    <w:rsid w:val="00CD6B57"/>
    <w:rsid w:val="00CD6E50"/>
    <w:rsid w:val="00CE2492"/>
    <w:rsid w:val="00CE4D4A"/>
    <w:rsid w:val="00CF1330"/>
    <w:rsid w:val="00CF580C"/>
    <w:rsid w:val="00D00CC5"/>
    <w:rsid w:val="00D01855"/>
    <w:rsid w:val="00D01BC1"/>
    <w:rsid w:val="00D06D8B"/>
    <w:rsid w:val="00D11053"/>
    <w:rsid w:val="00D135FC"/>
    <w:rsid w:val="00D15E13"/>
    <w:rsid w:val="00D235D4"/>
    <w:rsid w:val="00D25C1F"/>
    <w:rsid w:val="00D272E6"/>
    <w:rsid w:val="00D27A23"/>
    <w:rsid w:val="00D27D14"/>
    <w:rsid w:val="00D36CE6"/>
    <w:rsid w:val="00D40A1A"/>
    <w:rsid w:val="00D52D36"/>
    <w:rsid w:val="00D722DF"/>
    <w:rsid w:val="00D74093"/>
    <w:rsid w:val="00D85510"/>
    <w:rsid w:val="00D91EAC"/>
    <w:rsid w:val="00DA4748"/>
    <w:rsid w:val="00DA7DDF"/>
    <w:rsid w:val="00DC4C85"/>
    <w:rsid w:val="00DC59CF"/>
    <w:rsid w:val="00DC6255"/>
    <w:rsid w:val="00DC709E"/>
    <w:rsid w:val="00DD08DA"/>
    <w:rsid w:val="00DD60D0"/>
    <w:rsid w:val="00DE0BF4"/>
    <w:rsid w:val="00DF0DE4"/>
    <w:rsid w:val="00DF4C39"/>
    <w:rsid w:val="00DF57A6"/>
    <w:rsid w:val="00E00D70"/>
    <w:rsid w:val="00E00E85"/>
    <w:rsid w:val="00E01D76"/>
    <w:rsid w:val="00E119A4"/>
    <w:rsid w:val="00E11F62"/>
    <w:rsid w:val="00E12403"/>
    <w:rsid w:val="00E22FE5"/>
    <w:rsid w:val="00E245B3"/>
    <w:rsid w:val="00E37201"/>
    <w:rsid w:val="00E410EE"/>
    <w:rsid w:val="00E44771"/>
    <w:rsid w:val="00E631B9"/>
    <w:rsid w:val="00E64203"/>
    <w:rsid w:val="00E67032"/>
    <w:rsid w:val="00E73FD8"/>
    <w:rsid w:val="00E748F8"/>
    <w:rsid w:val="00EA4FFD"/>
    <w:rsid w:val="00EB1DAC"/>
    <w:rsid w:val="00EB3AE9"/>
    <w:rsid w:val="00EB631C"/>
    <w:rsid w:val="00EB7B0B"/>
    <w:rsid w:val="00EC10BA"/>
    <w:rsid w:val="00EC5A6B"/>
    <w:rsid w:val="00ED200F"/>
    <w:rsid w:val="00EE4481"/>
    <w:rsid w:val="00EE6B27"/>
    <w:rsid w:val="00EF1D00"/>
    <w:rsid w:val="00EF4414"/>
    <w:rsid w:val="00F04D4A"/>
    <w:rsid w:val="00F11D2A"/>
    <w:rsid w:val="00F15AF7"/>
    <w:rsid w:val="00F22456"/>
    <w:rsid w:val="00F25BBA"/>
    <w:rsid w:val="00F27F80"/>
    <w:rsid w:val="00F31796"/>
    <w:rsid w:val="00F357AB"/>
    <w:rsid w:val="00F406D0"/>
    <w:rsid w:val="00F46691"/>
    <w:rsid w:val="00F523E9"/>
    <w:rsid w:val="00F55E34"/>
    <w:rsid w:val="00F61D81"/>
    <w:rsid w:val="00F72BD9"/>
    <w:rsid w:val="00F853BF"/>
    <w:rsid w:val="00FC4CE3"/>
    <w:rsid w:val="00FC6F66"/>
    <w:rsid w:val="00FC7E63"/>
    <w:rsid w:val="00FD1F4B"/>
    <w:rsid w:val="00FD50A2"/>
    <w:rsid w:val="00FD560D"/>
    <w:rsid w:val="00FE5898"/>
    <w:rsid w:val="00FE6DEB"/>
    <w:rsid w:val="00FF41F7"/>
    <w:rsid w:val="00FF52C6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1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B3091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33040"/>
    <w:pPr>
      <w:ind w:left="720"/>
      <w:contextualSpacing/>
    </w:pPr>
  </w:style>
  <w:style w:type="paragraph" w:styleId="Bezodstpw">
    <w:name w:val="No Spacing"/>
    <w:uiPriority w:val="1"/>
    <w:qFormat/>
    <w:rsid w:val="00EF1D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F1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F1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F1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631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A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1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B3091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33040"/>
    <w:pPr>
      <w:ind w:left="720"/>
      <w:contextualSpacing/>
    </w:pPr>
  </w:style>
  <w:style w:type="paragraph" w:styleId="Bezodstpw">
    <w:name w:val="No Spacing"/>
    <w:uiPriority w:val="1"/>
    <w:qFormat/>
    <w:rsid w:val="00EF1D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F1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F1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F1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631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A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4F2-F138-436F-891A-8BDE240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5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serwis</cp:lastModifiedBy>
  <cp:revision>428</cp:revision>
  <cp:lastPrinted>2015-12-01T13:12:00Z</cp:lastPrinted>
  <dcterms:created xsi:type="dcterms:W3CDTF">2014-10-22T11:43:00Z</dcterms:created>
  <dcterms:modified xsi:type="dcterms:W3CDTF">2015-12-02T07:29:00Z</dcterms:modified>
</cp:coreProperties>
</file>